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4F20" w14:textId="77777777" w:rsidR="00541AF5" w:rsidRPr="00394C8F" w:rsidRDefault="004C40FD" w:rsidP="00855B8F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1AF5" w:rsidRPr="00394C8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41AF5" w:rsidRPr="00394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>1</w:t>
      </w:r>
    </w:p>
    <w:p w14:paraId="5D49625A" w14:textId="77777777" w:rsidR="00541AF5" w:rsidRPr="00541AF5" w:rsidRDefault="00541AF5" w:rsidP="00855B8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14:paraId="634F0DD4" w14:textId="77777777" w:rsidR="00541AF5" w:rsidRPr="00541AF5" w:rsidRDefault="00541AF5" w:rsidP="00855B8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аукционе </w:t>
      </w:r>
      <w:r w:rsidR="00EF3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аво заключения договора аренды</w:t>
      </w:r>
      <w:r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ельного участка</w:t>
      </w:r>
    </w:p>
    <w:p w14:paraId="6AD276DF" w14:textId="77777777" w:rsidR="00541AF5" w:rsidRPr="00541AF5" w:rsidRDefault="00541AF5" w:rsidP="00855B8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2748B1" w14:textId="77777777" w:rsidR="0008395D" w:rsidRDefault="00541AF5" w:rsidP="00855B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зучив документацию об организации и проведении аукциона </w:t>
      </w:r>
      <w:r w:rsidR="00EF3793" w:rsidRPr="00EF379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заключения договора аренды земельного участка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, с кадастровым номером 47:07:____________________, площадью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ого по адресу: 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291C758F" w14:textId="77777777" w:rsidR="0008395D" w:rsidRDefault="0008395D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41AF5"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ным </w:t>
      </w:r>
      <w:r w:rsidR="00541AF5"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м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="00541AF5"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43D6BED3" w14:textId="77777777" w:rsidR="00541AF5" w:rsidRPr="00541AF5" w:rsidRDefault="0008395D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менимые к данному аукциону законодательство и нормативные правовые акты,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20637042" w14:textId="77777777" w:rsidR="00541AF5" w:rsidRPr="0008395D" w:rsidRDefault="00541AF5" w:rsidP="00855B8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41AF5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, дата рождения лица, подающего заявку)</w:t>
      </w:r>
    </w:p>
    <w:p w14:paraId="21D65205" w14:textId="77777777" w:rsidR="0008395D" w:rsidRPr="00541AF5" w:rsidRDefault="0008395D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36154C94" w14:textId="77777777" w:rsidR="0008395D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 далее Претендент, удостоверение личности (наименование документа, серия, дата и место выдачи</w:t>
      </w:r>
      <w:proofErr w:type="gramStart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):_</w:t>
      </w:r>
      <w:proofErr w:type="gram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6A279D89" w14:textId="77777777" w:rsidR="00541AF5" w:rsidRPr="00541AF5" w:rsidRDefault="0008395D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541AF5"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CD36D76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етендента, телефон 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14:paraId="261AEF6E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14:paraId="72602533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е лицо Заявителя (ФИО) 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14:paraId="6D80185A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 на основании ___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6633143A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личности доверенного лица (наименование документа, серия, дата и место выдачи) _____________________________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509BE5B0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,</w:t>
      </w:r>
    </w:p>
    <w:p w14:paraId="07C76B01" w14:textId="77777777" w:rsidR="00541AF5" w:rsidRPr="00541AF5" w:rsidRDefault="00541AF5" w:rsidP="0008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о согласии участвовать в аукционе на условиях, установленн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ых в указанных выше документах.</w:t>
      </w:r>
    </w:p>
    <w:p w14:paraId="0860C595" w14:textId="77777777" w:rsidR="00541AF5" w:rsidRPr="00541AF5" w:rsidRDefault="00541AF5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:</w:t>
      </w:r>
    </w:p>
    <w:p w14:paraId="03888BCC" w14:textId="77777777" w:rsidR="00541AF5" w:rsidRPr="00541AF5" w:rsidRDefault="00541AF5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ить уведомление о допуске к участию в аукц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е либо об отказе в допуске к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аукционе не позднее следующего дня по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даты оформления протокола о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и претендентов участниками торгов;</w:t>
      </w:r>
    </w:p>
    <w:p w14:paraId="2867BA19" w14:textId="77777777" w:rsidR="0008395D" w:rsidRDefault="00541AF5" w:rsidP="00855B8F">
      <w:pPr>
        <w:tabs>
          <w:tab w:val="left" w:pos="900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08395D"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признания победителем аукциона заключить договор </w:t>
      </w:r>
      <w:r w:rsidR="00EF3793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 с кадастровым номером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, площадью ______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proofErr w:type="spellStart"/>
      <w:proofErr w:type="gramStart"/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 по адресу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14:paraId="2E5B1245" w14:textId="77777777" w:rsidR="00541AF5" w:rsidRPr="0008395D" w:rsidRDefault="00541AF5" w:rsidP="00E345DB">
      <w:p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.</w:t>
      </w:r>
    </w:p>
    <w:p w14:paraId="76D8BBF4" w14:textId="77777777" w:rsidR="00541AF5" w:rsidRPr="00541AF5" w:rsidRDefault="00E345DB" w:rsidP="00E345DB">
      <w:p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рока, установленного в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и о</w:t>
      </w: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аукциона;</w:t>
      </w:r>
    </w:p>
    <w:p w14:paraId="73AF6624" w14:textId="77777777" w:rsidR="00541AF5" w:rsidRPr="00541AF5" w:rsidRDefault="00541AF5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E345DB"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и оплату за аренду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участка в порядке, установленном заключенным договором </w:t>
      </w:r>
      <w:r w:rsidR="00694FA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;</w:t>
      </w:r>
    </w:p>
    <w:p w14:paraId="2AEE5F80" w14:textId="77777777" w:rsidR="00541AF5" w:rsidRPr="00541AF5" w:rsidRDefault="00541AF5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4 С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ать условия, содержащиеся в извещении 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аукциона, порядок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аукциона, установленный действующим законодательством.</w:t>
      </w:r>
    </w:p>
    <w:p w14:paraId="15D2850C" w14:textId="77777777" w:rsidR="00541AF5" w:rsidRPr="00541AF5" w:rsidRDefault="00541AF5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остью и безоговорочно принимаю усло</w:t>
      </w:r>
      <w:r w:rsidR="00E34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я, содержащиеся в извещении о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и аукциона; ознакомлен (а) с проектом договора </w:t>
      </w:r>
      <w:r w:rsidR="00694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енды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го участка.</w:t>
      </w:r>
    </w:p>
    <w:p w14:paraId="4846E524" w14:textId="77777777" w:rsidR="00541AF5" w:rsidRPr="00541AF5" w:rsidRDefault="00E345DB" w:rsidP="00855B8F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овещен (а), что проект договора </w:t>
      </w:r>
      <w:r w:rsidR="00694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енды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го участка, а также п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рассмотрения заявок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частие в аукционе и протокол о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аукциона, содержащие мои персональные данные, размещаются в информационно-</w:t>
      </w:r>
      <w:r w:rsidR="00541AF5" w:rsidRPr="00541AF5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на официальном сайте Российской Федерации (</w:t>
      </w:r>
      <w:hyperlink r:id="rId8" w:history="1"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</w:t>
        </w:r>
        <w:proofErr w:type="spellStart"/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orgi</w:t>
        </w:r>
        <w:proofErr w:type="spellEnd"/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541AF5"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41AF5" w:rsidRPr="00541A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D1705D" w14:textId="77777777" w:rsidR="00541AF5" w:rsidRPr="00541AF5" w:rsidRDefault="00E345DB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ю согласие на обработку своих персональных данных в соответствии с 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ом от 27 июля 2006 года №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2-ФЗ «О персональных данных».</w:t>
      </w:r>
    </w:p>
    <w:p w14:paraId="17D09B45" w14:textId="77777777" w:rsidR="00E345DB" w:rsidRDefault="00E345DB" w:rsidP="00855B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очтовый адрес: ______________________________________________</w:t>
      </w:r>
    </w:p>
    <w:p w14:paraId="38E166BB" w14:textId="77777777" w:rsidR="00541AF5" w:rsidRPr="00541AF5" w:rsidRDefault="00E345DB" w:rsidP="00E34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A2EE468" w14:textId="77777777" w:rsidR="00541AF5" w:rsidRPr="00541AF5" w:rsidRDefault="00E345DB" w:rsidP="00855B8F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 э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ктронной почты (при наличии):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.</w:t>
      </w:r>
    </w:p>
    <w:p w14:paraId="33FD46C5" w14:textId="77777777" w:rsidR="00541AF5" w:rsidRPr="00541AF5" w:rsidRDefault="00E345DB" w:rsidP="00855B8F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Контактные телефоны: 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</w:t>
      </w:r>
      <w:r w:rsidR="00541AF5"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.</w:t>
      </w:r>
    </w:p>
    <w:p w14:paraId="1690B701" w14:textId="77777777" w:rsidR="00541AF5" w:rsidRPr="00541AF5" w:rsidRDefault="00E345DB" w:rsidP="00855B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НН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C9671F" w14:textId="77777777" w:rsidR="00E345DB" w:rsidRDefault="00541AF5" w:rsidP="00855B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9. Реквизиты для возврата задат</w:t>
      </w:r>
      <w:r w:rsid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</w:p>
    <w:p w14:paraId="7185EE38" w14:textId="77777777" w:rsidR="00541AF5" w:rsidRPr="00541AF5" w:rsidRDefault="00E345DB" w:rsidP="00855B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анк 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________</w:t>
      </w:r>
    </w:p>
    <w:p w14:paraId="3A10D201" w14:textId="77777777" w:rsidR="00541AF5" w:rsidRPr="00541AF5" w:rsidRDefault="00E345DB" w:rsidP="00855B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Н 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ПП _______________________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;</w:t>
      </w:r>
    </w:p>
    <w:p w14:paraId="32554D5A" w14:textId="77777777" w:rsidR="00541AF5" w:rsidRPr="00541AF5" w:rsidRDefault="00E345DB" w:rsidP="00855B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ИК 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____________________________; 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/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;</w:t>
      </w:r>
    </w:p>
    <w:p w14:paraId="0D853922" w14:textId="77777777" w:rsidR="00541AF5" w:rsidRPr="00541AF5" w:rsidRDefault="00541AF5" w:rsidP="00855B8F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/с</w:t>
      </w:r>
      <w:r w:rsidR="00E345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________________;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/с</w:t>
      </w:r>
      <w:r w:rsidR="00E345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.</w:t>
      </w:r>
    </w:p>
    <w:p w14:paraId="4AED931C" w14:textId="77777777" w:rsidR="00541AF5" w:rsidRPr="00541AF5" w:rsidRDefault="00E345DB" w:rsidP="00855B8F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учатель: </w:t>
      </w:r>
      <w:r w:rsidR="00541AF5"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 /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541AF5"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/</w:t>
      </w:r>
    </w:p>
    <w:p w14:paraId="17317723" w14:textId="77777777" w:rsidR="00541AF5" w:rsidRPr="00541AF5" w:rsidRDefault="00541AF5" w:rsidP="00855B8F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424A6" w14:textId="77777777" w:rsidR="00E345DB" w:rsidRDefault="00E345DB" w:rsidP="00E345D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принята Организатором торгов: </w:t>
      </w:r>
    </w:p>
    <w:p w14:paraId="1CEED138" w14:textId="77777777" w:rsidR="00E345DB" w:rsidRPr="00E345DB" w:rsidRDefault="00E345DB" w:rsidP="00E345D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час. ____ мин. ____ «__» __________ 20__ г. за № _____</w:t>
      </w:r>
    </w:p>
    <w:p w14:paraId="10DD0DD0" w14:textId="77777777" w:rsidR="00E345DB" w:rsidRPr="00E345DB" w:rsidRDefault="00E345DB" w:rsidP="00E345D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7AE72" w14:textId="77777777" w:rsidR="0008395D" w:rsidRPr="00541AF5" w:rsidRDefault="00E345DB" w:rsidP="00E345D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уполномоченного лица Организатора торгов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sectPr w:rsidR="0008395D" w:rsidRPr="00541AF5" w:rsidSect="00855B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24DA" w14:textId="77777777" w:rsidR="00D823BA" w:rsidRDefault="00D823BA" w:rsidP="00A64576">
      <w:pPr>
        <w:spacing w:after="0" w:line="240" w:lineRule="auto"/>
      </w:pPr>
      <w:r>
        <w:separator/>
      </w:r>
    </w:p>
  </w:endnote>
  <w:endnote w:type="continuationSeparator" w:id="0">
    <w:p w14:paraId="7F5614D5" w14:textId="77777777" w:rsidR="00D823BA" w:rsidRDefault="00D823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E0F1" w14:textId="77777777" w:rsidR="00D823BA" w:rsidRDefault="00D823BA" w:rsidP="00A64576">
      <w:pPr>
        <w:spacing w:after="0" w:line="240" w:lineRule="auto"/>
      </w:pPr>
      <w:r>
        <w:separator/>
      </w:r>
    </w:p>
  </w:footnote>
  <w:footnote w:type="continuationSeparator" w:id="0">
    <w:p w14:paraId="15BAF1DB" w14:textId="77777777" w:rsidR="00D823BA" w:rsidRDefault="00D823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B7175A0"/>
    <w:multiLevelType w:val="hybridMultilevel"/>
    <w:tmpl w:val="774E5D70"/>
    <w:lvl w:ilvl="0" w:tplc="978EAA76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7DEC2906"/>
    <w:multiLevelType w:val="hybridMultilevel"/>
    <w:tmpl w:val="774E5D70"/>
    <w:lvl w:ilvl="0" w:tplc="978EAA76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479397">
    <w:abstractNumId w:val="1"/>
  </w:num>
  <w:num w:numId="2" w16cid:durableId="1547181326">
    <w:abstractNumId w:val="4"/>
  </w:num>
  <w:num w:numId="3" w16cid:durableId="2139907311">
    <w:abstractNumId w:val="13"/>
  </w:num>
  <w:num w:numId="4" w16cid:durableId="31420371">
    <w:abstractNumId w:val="6"/>
  </w:num>
  <w:num w:numId="5" w16cid:durableId="730732357">
    <w:abstractNumId w:val="8"/>
  </w:num>
  <w:num w:numId="6" w16cid:durableId="133566183">
    <w:abstractNumId w:val="3"/>
  </w:num>
  <w:num w:numId="7" w16cid:durableId="260188895">
    <w:abstractNumId w:val="7"/>
  </w:num>
  <w:num w:numId="8" w16cid:durableId="928545814">
    <w:abstractNumId w:val="12"/>
  </w:num>
  <w:num w:numId="9" w16cid:durableId="2024896107">
    <w:abstractNumId w:val="11"/>
  </w:num>
  <w:num w:numId="10" w16cid:durableId="1017774401">
    <w:abstractNumId w:val="5"/>
  </w:num>
  <w:num w:numId="11" w16cid:durableId="160658245">
    <w:abstractNumId w:val="10"/>
  </w:num>
  <w:num w:numId="12" w16cid:durableId="1380857640">
    <w:abstractNumId w:val="0"/>
  </w:num>
  <w:num w:numId="13" w16cid:durableId="854803018">
    <w:abstractNumId w:val="2"/>
  </w:num>
  <w:num w:numId="14" w16cid:durableId="2026711539">
    <w:abstractNumId w:val="9"/>
  </w:num>
  <w:num w:numId="15" w16cid:durableId="783689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42149"/>
    <w:rsid w:val="00065787"/>
    <w:rsid w:val="00071340"/>
    <w:rsid w:val="00075750"/>
    <w:rsid w:val="00076B3E"/>
    <w:rsid w:val="00082A71"/>
    <w:rsid w:val="0008316E"/>
    <w:rsid w:val="0008395D"/>
    <w:rsid w:val="000A23F4"/>
    <w:rsid w:val="000A2C78"/>
    <w:rsid w:val="000A619B"/>
    <w:rsid w:val="000C3ECE"/>
    <w:rsid w:val="000E0380"/>
    <w:rsid w:val="000E686A"/>
    <w:rsid w:val="000E6B1E"/>
    <w:rsid w:val="001010DB"/>
    <w:rsid w:val="00113E26"/>
    <w:rsid w:val="00117CFD"/>
    <w:rsid w:val="001232E3"/>
    <w:rsid w:val="00133724"/>
    <w:rsid w:val="001344D6"/>
    <w:rsid w:val="00150AB4"/>
    <w:rsid w:val="00165117"/>
    <w:rsid w:val="00171ED7"/>
    <w:rsid w:val="00181B5C"/>
    <w:rsid w:val="001872B3"/>
    <w:rsid w:val="00193E78"/>
    <w:rsid w:val="00194BA8"/>
    <w:rsid w:val="001B5B6F"/>
    <w:rsid w:val="001C3A50"/>
    <w:rsid w:val="001C3C31"/>
    <w:rsid w:val="001D1F9D"/>
    <w:rsid w:val="001E7EBB"/>
    <w:rsid w:val="001F023E"/>
    <w:rsid w:val="001F471E"/>
    <w:rsid w:val="001F5F50"/>
    <w:rsid w:val="001F63E0"/>
    <w:rsid w:val="00210232"/>
    <w:rsid w:val="002324FE"/>
    <w:rsid w:val="00232CEA"/>
    <w:rsid w:val="00234911"/>
    <w:rsid w:val="0023755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C5CC5"/>
    <w:rsid w:val="002C6D79"/>
    <w:rsid w:val="002D1F29"/>
    <w:rsid w:val="002E20DC"/>
    <w:rsid w:val="002F0AA6"/>
    <w:rsid w:val="002F4399"/>
    <w:rsid w:val="00302E08"/>
    <w:rsid w:val="00304F42"/>
    <w:rsid w:val="0030666B"/>
    <w:rsid w:val="00314132"/>
    <w:rsid w:val="00320850"/>
    <w:rsid w:val="00321C2E"/>
    <w:rsid w:val="0032694F"/>
    <w:rsid w:val="003351E5"/>
    <w:rsid w:val="003436CD"/>
    <w:rsid w:val="00346988"/>
    <w:rsid w:val="003506ED"/>
    <w:rsid w:val="00350722"/>
    <w:rsid w:val="003662E9"/>
    <w:rsid w:val="00367E49"/>
    <w:rsid w:val="00370BEA"/>
    <w:rsid w:val="003727DA"/>
    <w:rsid w:val="00391C4E"/>
    <w:rsid w:val="003935D1"/>
    <w:rsid w:val="003947DF"/>
    <w:rsid w:val="00394C8F"/>
    <w:rsid w:val="003967D0"/>
    <w:rsid w:val="003A022F"/>
    <w:rsid w:val="003A22F2"/>
    <w:rsid w:val="003A699B"/>
    <w:rsid w:val="003B0266"/>
    <w:rsid w:val="003B4809"/>
    <w:rsid w:val="003E0CBB"/>
    <w:rsid w:val="003E4BE2"/>
    <w:rsid w:val="00400895"/>
    <w:rsid w:val="0041637B"/>
    <w:rsid w:val="00425EBA"/>
    <w:rsid w:val="004405D5"/>
    <w:rsid w:val="00440BEE"/>
    <w:rsid w:val="00444ADF"/>
    <w:rsid w:val="00452601"/>
    <w:rsid w:val="00453EC7"/>
    <w:rsid w:val="004622EC"/>
    <w:rsid w:val="00465DBA"/>
    <w:rsid w:val="004678B2"/>
    <w:rsid w:val="0047066A"/>
    <w:rsid w:val="004825AE"/>
    <w:rsid w:val="00487720"/>
    <w:rsid w:val="00494B6C"/>
    <w:rsid w:val="004A02E8"/>
    <w:rsid w:val="004B3509"/>
    <w:rsid w:val="004B36EB"/>
    <w:rsid w:val="004C40FD"/>
    <w:rsid w:val="004D067A"/>
    <w:rsid w:val="004E0812"/>
    <w:rsid w:val="004E6EB2"/>
    <w:rsid w:val="004F49FD"/>
    <w:rsid w:val="00500BE8"/>
    <w:rsid w:val="00502903"/>
    <w:rsid w:val="00503B6E"/>
    <w:rsid w:val="0050580E"/>
    <w:rsid w:val="0051265C"/>
    <w:rsid w:val="0051401C"/>
    <w:rsid w:val="005143B8"/>
    <w:rsid w:val="0051493B"/>
    <w:rsid w:val="005156B5"/>
    <w:rsid w:val="00520D21"/>
    <w:rsid w:val="00531F8F"/>
    <w:rsid w:val="0053308E"/>
    <w:rsid w:val="00541AF5"/>
    <w:rsid w:val="0054466E"/>
    <w:rsid w:val="00547AC0"/>
    <w:rsid w:val="005553DD"/>
    <w:rsid w:val="005563AD"/>
    <w:rsid w:val="005669CE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E5557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47314"/>
    <w:rsid w:val="00651B52"/>
    <w:rsid w:val="00660588"/>
    <w:rsid w:val="00663C11"/>
    <w:rsid w:val="006678D2"/>
    <w:rsid w:val="00667C3B"/>
    <w:rsid w:val="0067036B"/>
    <w:rsid w:val="00675643"/>
    <w:rsid w:val="00682DEA"/>
    <w:rsid w:val="00691590"/>
    <w:rsid w:val="00692327"/>
    <w:rsid w:val="00694FAF"/>
    <w:rsid w:val="0069599D"/>
    <w:rsid w:val="006B071F"/>
    <w:rsid w:val="006D0318"/>
    <w:rsid w:val="006D17A7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42B8"/>
    <w:rsid w:val="00745E07"/>
    <w:rsid w:val="00757615"/>
    <w:rsid w:val="00766615"/>
    <w:rsid w:val="0076732E"/>
    <w:rsid w:val="00767AB6"/>
    <w:rsid w:val="00781079"/>
    <w:rsid w:val="007821AF"/>
    <w:rsid w:val="00785602"/>
    <w:rsid w:val="007B255C"/>
    <w:rsid w:val="007B69A0"/>
    <w:rsid w:val="007C29C5"/>
    <w:rsid w:val="007D3B3C"/>
    <w:rsid w:val="007E18ED"/>
    <w:rsid w:val="007F30F8"/>
    <w:rsid w:val="007F33E9"/>
    <w:rsid w:val="007F364E"/>
    <w:rsid w:val="007F5174"/>
    <w:rsid w:val="008015C1"/>
    <w:rsid w:val="00802086"/>
    <w:rsid w:val="00827395"/>
    <w:rsid w:val="00834CDC"/>
    <w:rsid w:val="0083514C"/>
    <w:rsid w:val="00841212"/>
    <w:rsid w:val="008448F4"/>
    <w:rsid w:val="00847310"/>
    <w:rsid w:val="00855B8F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D1D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DC"/>
    <w:rsid w:val="008F7CE7"/>
    <w:rsid w:val="00913780"/>
    <w:rsid w:val="00925FFD"/>
    <w:rsid w:val="00931F45"/>
    <w:rsid w:val="009325E7"/>
    <w:rsid w:val="00933245"/>
    <w:rsid w:val="00937A6A"/>
    <w:rsid w:val="0096180C"/>
    <w:rsid w:val="00975565"/>
    <w:rsid w:val="00981FA5"/>
    <w:rsid w:val="00984929"/>
    <w:rsid w:val="00985770"/>
    <w:rsid w:val="009A1F7D"/>
    <w:rsid w:val="009A258C"/>
    <w:rsid w:val="009A6F2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7BA"/>
    <w:rsid w:val="009F5E28"/>
    <w:rsid w:val="00A0359D"/>
    <w:rsid w:val="00A14727"/>
    <w:rsid w:val="00A14F53"/>
    <w:rsid w:val="00A242CB"/>
    <w:rsid w:val="00A251DB"/>
    <w:rsid w:val="00A25F9D"/>
    <w:rsid w:val="00A305FC"/>
    <w:rsid w:val="00A354F8"/>
    <w:rsid w:val="00A36DB4"/>
    <w:rsid w:val="00A42F61"/>
    <w:rsid w:val="00A4577A"/>
    <w:rsid w:val="00A50EC0"/>
    <w:rsid w:val="00A52D61"/>
    <w:rsid w:val="00A56070"/>
    <w:rsid w:val="00A60025"/>
    <w:rsid w:val="00A600EC"/>
    <w:rsid w:val="00A60218"/>
    <w:rsid w:val="00A63FE3"/>
    <w:rsid w:val="00A644F5"/>
    <w:rsid w:val="00A64576"/>
    <w:rsid w:val="00A73B30"/>
    <w:rsid w:val="00A73B85"/>
    <w:rsid w:val="00A7791C"/>
    <w:rsid w:val="00A873C9"/>
    <w:rsid w:val="00A965B0"/>
    <w:rsid w:val="00AA3F8B"/>
    <w:rsid w:val="00AA590F"/>
    <w:rsid w:val="00AB402A"/>
    <w:rsid w:val="00AE2231"/>
    <w:rsid w:val="00AE69B3"/>
    <w:rsid w:val="00B01E7E"/>
    <w:rsid w:val="00B123F7"/>
    <w:rsid w:val="00B125D9"/>
    <w:rsid w:val="00B1710C"/>
    <w:rsid w:val="00B21CB0"/>
    <w:rsid w:val="00B2264C"/>
    <w:rsid w:val="00B253A8"/>
    <w:rsid w:val="00B350E3"/>
    <w:rsid w:val="00B35DFE"/>
    <w:rsid w:val="00B3652C"/>
    <w:rsid w:val="00B42DBA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A170B"/>
    <w:rsid w:val="00BB4A58"/>
    <w:rsid w:val="00BC4BBA"/>
    <w:rsid w:val="00BD21D5"/>
    <w:rsid w:val="00BE43C3"/>
    <w:rsid w:val="00BF5F3E"/>
    <w:rsid w:val="00C02752"/>
    <w:rsid w:val="00C02FBF"/>
    <w:rsid w:val="00C2487D"/>
    <w:rsid w:val="00C24C93"/>
    <w:rsid w:val="00C25FA1"/>
    <w:rsid w:val="00C30DFC"/>
    <w:rsid w:val="00C35A0A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17F3"/>
    <w:rsid w:val="00C93987"/>
    <w:rsid w:val="00C97531"/>
    <w:rsid w:val="00CA17FC"/>
    <w:rsid w:val="00CC6778"/>
    <w:rsid w:val="00CD2B5F"/>
    <w:rsid w:val="00CE1267"/>
    <w:rsid w:val="00CE74B7"/>
    <w:rsid w:val="00CF5539"/>
    <w:rsid w:val="00D04075"/>
    <w:rsid w:val="00D06291"/>
    <w:rsid w:val="00D07A03"/>
    <w:rsid w:val="00D100A7"/>
    <w:rsid w:val="00D1571B"/>
    <w:rsid w:val="00D221A3"/>
    <w:rsid w:val="00D32A4E"/>
    <w:rsid w:val="00D34B1A"/>
    <w:rsid w:val="00D3634D"/>
    <w:rsid w:val="00D40283"/>
    <w:rsid w:val="00D43955"/>
    <w:rsid w:val="00D44ABD"/>
    <w:rsid w:val="00D511C2"/>
    <w:rsid w:val="00D62E41"/>
    <w:rsid w:val="00D713AE"/>
    <w:rsid w:val="00D823BA"/>
    <w:rsid w:val="00D93547"/>
    <w:rsid w:val="00DA1E36"/>
    <w:rsid w:val="00DA46F2"/>
    <w:rsid w:val="00DA47BF"/>
    <w:rsid w:val="00DC14B0"/>
    <w:rsid w:val="00DC32CC"/>
    <w:rsid w:val="00DD0065"/>
    <w:rsid w:val="00DD2BD9"/>
    <w:rsid w:val="00DD6CD8"/>
    <w:rsid w:val="00DD6E3B"/>
    <w:rsid w:val="00DF036D"/>
    <w:rsid w:val="00E0089B"/>
    <w:rsid w:val="00E015E0"/>
    <w:rsid w:val="00E07BAA"/>
    <w:rsid w:val="00E120D8"/>
    <w:rsid w:val="00E21078"/>
    <w:rsid w:val="00E21380"/>
    <w:rsid w:val="00E21FE0"/>
    <w:rsid w:val="00E24E19"/>
    <w:rsid w:val="00E27141"/>
    <w:rsid w:val="00E345DB"/>
    <w:rsid w:val="00E43884"/>
    <w:rsid w:val="00E44687"/>
    <w:rsid w:val="00E51959"/>
    <w:rsid w:val="00E525A5"/>
    <w:rsid w:val="00E6173F"/>
    <w:rsid w:val="00E64AE8"/>
    <w:rsid w:val="00E774DC"/>
    <w:rsid w:val="00E80DA0"/>
    <w:rsid w:val="00E82A52"/>
    <w:rsid w:val="00E95555"/>
    <w:rsid w:val="00E95947"/>
    <w:rsid w:val="00EB062C"/>
    <w:rsid w:val="00EB0A63"/>
    <w:rsid w:val="00EB2FB5"/>
    <w:rsid w:val="00EB449C"/>
    <w:rsid w:val="00EB4788"/>
    <w:rsid w:val="00EB76C4"/>
    <w:rsid w:val="00ED5807"/>
    <w:rsid w:val="00EE3BE6"/>
    <w:rsid w:val="00EF288F"/>
    <w:rsid w:val="00EF3793"/>
    <w:rsid w:val="00EF519B"/>
    <w:rsid w:val="00F01A6A"/>
    <w:rsid w:val="00F024AF"/>
    <w:rsid w:val="00F02A64"/>
    <w:rsid w:val="00F05092"/>
    <w:rsid w:val="00F1399C"/>
    <w:rsid w:val="00F17839"/>
    <w:rsid w:val="00F229D8"/>
    <w:rsid w:val="00F30417"/>
    <w:rsid w:val="00F42559"/>
    <w:rsid w:val="00F43D62"/>
    <w:rsid w:val="00F43E20"/>
    <w:rsid w:val="00F44A73"/>
    <w:rsid w:val="00F5533E"/>
    <w:rsid w:val="00F633A0"/>
    <w:rsid w:val="00F6431F"/>
    <w:rsid w:val="00F7218C"/>
    <w:rsid w:val="00F737B9"/>
    <w:rsid w:val="00F7403C"/>
    <w:rsid w:val="00F81537"/>
    <w:rsid w:val="00F85385"/>
    <w:rsid w:val="00F946E9"/>
    <w:rsid w:val="00F97CDA"/>
    <w:rsid w:val="00FA0AC4"/>
    <w:rsid w:val="00FB57F4"/>
    <w:rsid w:val="00FC2D42"/>
    <w:rsid w:val="00FC77DE"/>
    <w:rsid w:val="00FC7878"/>
    <w:rsid w:val="00FD4004"/>
    <w:rsid w:val="00FD4109"/>
    <w:rsid w:val="00FE1095"/>
    <w:rsid w:val="00FE5427"/>
    <w:rsid w:val="00FE73D5"/>
    <w:rsid w:val="00FF4561"/>
    <w:rsid w:val="00FF4F30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A4AA"/>
  <w15:docId w15:val="{62C00B29-356A-4C6A-9BB0-A5942F2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150AB4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5D57-4BB5-4E4D-8751-D6FCE51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астасия Смирнова</cp:lastModifiedBy>
  <cp:revision>2</cp:revision>
  <cp:lastPrinted>2023-01-23T08:04:00Z</cp:lastPrinted>
  <dcterms:created xsi:type="dcterms:W3CDTF">2023-05-04T12:57:00Z</dcterms:created>
  <dcterms:modified xsi:type="dcterms:W3CDTF">2023-05-04T12:57:00Z</dcterms:modified>
</cp:coreProperties>
</file>